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661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Tr="002D17CF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9600BD" w:rsidRDefault="00B94B08" w:rsidP="002D17C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9600BD" w:rsidRDefault="00203953" w:rsidP="002D17C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9600BD" w:rsidRDefault="00312EBE" w:rsidP="002D17C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600BD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2D17CF">
        <w:trPr>
          <w:trHeight w:val="10932"/>
        </w:trPr>
        <w:tc>
          <w:tcPr>
            <w:tcW w:w="7554" w:type="dxa"/>
          </w:tcPr>
          <w:p w:rsidR="00BF34DF" w:rsidRDefault="002F563A" w:rsidP="002D17CF">
            <w:r w:rsidRPr="002F563A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9FB77B5" wp14:editId="5F2C2C33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6355</wp:posOffset>
                      </wp:positionV>
                      <wp:extent cx="4437725" cy="6795770"/>
                      <wp:effectExtent l="0" t="0" r="20320" b="2413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7725" cy="6795770"/>
                                <a:chOff x="184339" y="0"/>
                                <a:chExt cx="5897056" cy="8874125"/>
                              </a:xfrm>
                            </wpg:grpSpPr>
                            <wps:wsp>
                              <wps:cNvPr id="132" name="Akış Çizelgesi: Sonlandırıcı 132"/>
                              <wps:cNvSpPr/>
                              <wps:spPr>
                                <a:xfrm>
                                  <a:off x="1828800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Dikdörtgen 1"/>
                              <wps:cNvSpPr/>
                              <wps:spPr>
                                <a:xfrm>
                                  <a:off x="1828800" y="805980"/>
                                  <a:ext cx="2604311" cy="82833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Sayım kurulu tarafından onaylanan Taşınır Sayım ve Döküm Cetveline göre üç nüsha Harcama Birimi Taşınır Yönetim Hesabı Cetveli düzenlenir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Akış Çizelgesi: Karar 6"/>
                              <wps:cNvSpPr/>
                              <wps:spPr>
                                <a:xfrm>
                                  <a:off x="1476375" y="3076575"/>
                                  <a:ext cx="331660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rcama Yetkilisi tarafından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Akış Çizelgesi: Hazırlık 7"/>
                              <wps:cNvSpPr/>
                              <wps:spPr>
                                <a:xfrm>
                                  <a:off x="3922320" y="4105275"/>
                                  <a:ext cx="1054432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>
                                  <a:off x="3143250" y="548804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4438650" y="37719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6"/>
                              <wps:cNvCnPr/>
                              <wps:spPr>
                                <a:xfrm>
                                  <a:off x="3143250" y="27146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3" name="Akış Çizelgesi: Karar 73"/>
                              <wps:cNvSpPr/>
                              <wps:spPr>
                                <a:xfrm>
                                  <a:off x="457757" y="4507865"/>
                                  <a:ext cx="2923617" cy="109046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.Yetkilisince</w:t>
                                    </w:r>
                                    <w:proofErr w:type="spellEnd"/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Dikdörtgen 171"/>
                              <wps:cNvSpPr/>
                              <wps:spPr>
                                <a:xfrm>
                                  <a:off x="1648360" y="6210301"/>
                                  <a:ext cx="2423795" cy="67627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hasebe yetkilisince uygunluğu onaylanan cetveller harcama yetkilisine geri gönder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Akış Çizelgesi: Hazırlık 176"/>
                              <wps:cNvSpPr/>
                              <wps:spPr>
                                <a:xfrm>
                                  <a:off x="2415988" y="5514975"/>
                                  <a:ext cx="965386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Straight Arrow Connector 6"/>
                              <wps:cNvCnPr/>
                              <wps:spPr>
                                <a:xfrm>
                                  <a:off x="2918472" y="6886575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2" name="Straight Arrow Connector 6"/>
                              <wps:cNvCnPr/>
                              <wps:spPr>
                                <a:xfrm>
                                  <a:off x="2933700" y="5905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3" name="Straight Arrow Connector 6"/>
                              <wps:cNvCnPr/>
                              <wps:spPr>
                                <a:xfrm>
                                  <a:off x="2918409" y="80010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5" name="Akış Çizelgesi: Sonlandırıcı 195"/>
                              <wps:cNvSpPr/>
                              <wps:spPr>
                                <a:xfrm>
                                  <a:off x="1635583" y="8305800"/>
                                  <a:ext cx="2533649" cy="5683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Dikdörtgen 210"/>
                              <wps:cNvSpPr/>
                              <wps:spPr>
                                <a:xfrm>
                                  <a:off x="1828800" y="2038350"/>
                                  <a:ext cx="2604135" cy="5861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n cetveller Harcama Yetkilisinin onayı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Straight Arrow Connector 6"/>
                              <wps:cNvCnPr/>
                              <wps:spPr>
                                <a:xfrm>
                                  <a:off x="3095625" y="17145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2" name="Akış Çizelgesi: Hazırlık 212"/>
                              <wps:cNvSpPr/>
                              <wps:spPr>
                                <a:xfrm>
                                  <a:off x="1092090" y="2800350"/>
                                  <a:ext cx="99388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traight Arrow Connector 6"/>
                              <wps:cNvCnPr/>
                              <wps:spPr>
                                <a:xfrm>
                                  <a:off x="1571625" y="1485900"/>
                                  <a:ext cx="228600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9" name="Düz Bağlayıcı 239"/>
                              <wps:cNvCnPr/>
                              <wps:spPr>
                                <a:xfrm>
                                  <a:off x="1571625" y="1485900"/>
                                  <a:ext cx="0" cy="127635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0" name="Dikdörtgen 240"/>
                              <wps:cNvSpPr/>
                              <wps:spPr>
                                <a:xfrm>
                                  <a:off x="3657599" y="4762500"/>
                                  <a:ext cx="2423796" cy="67872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Sayım ve Döküm Cetveline uygunluğu kontrol edilerek muhasebe yetkilisin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Straight Arrow Connector 6"/>
                              <wps:cNvCnPr/>
                              <wps:spPr>
                                <a:xfrm>
                                  <a:off x="4438650" y="4457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2" name="Akış Çizelgesi: Hazırlık 242"/>
                              <wps:cNvSpPr/>
                              <wps:spPr>
                                <a:xfrm>
                                  <a:off x="608391" y="4181475"/>
                                  <a:ext cx="96323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Düz Bağlayıcı 243"/>
                              <wps:cNvCnPr/>
                              <wps:spPr>
                                <a:xfrm>
                                  <a:off x="1066800" y="1266825"/>
                                  <a:ext cx="0" cy="28670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6"/>
                              <wps:cNvCnPr/>
                              <wps:spPr>
                                <a:xfrm>
                                  <a:off x="1066800" y="1266825"/>
                                  <a:ext cx="7334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6" name="Straight Arrow Connector 6"/>
                              <wps:cNvCnPr/>
                              <wps:spPr>
                                <a:xfrm>
                                  <a:off x="2933700" y="5257800"/>
                                  <a:ext cx="0" cy="2571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7" name="Straight Arrow Connector 6"/>
                              <wps:cNvCnPr/>
                              <wps:spPr>
                                <a:xfrm flipV="1">
                                  <a:off x="1066800" y="4572000"/>
                                  <a:ext cx="0" cy="25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6"/>
                              <wps:cNvCnPr/>
                              <wps:spPr>
                                <a:xfrm flipH="1">
                                  <a:off x="3305175" y="5048250"/>
                                  <a:ext cx="295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0" name="Straight Arrow Connector 6"/>
                              <wps:cNvCnPr/>
                              <wps:spPr>
                                <a:xfrm flipV="1">
                                  <a:off x="1600200" y="3200400"/>
                                  <a:ext cx="0" cy="2612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3" name="Akış Çizelgesi: Belge 173"/>
                              <wps:cNvSpPr/>
                              <wps:spPr>
                                <a:xfrm>
                                  <a:off x="184339" y="7143750"/>
                                  <a:ext cx="5752305" cy="984092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63A" w:rsidRPr="009600BD" w:rsidRDefault="002F563A" w:rsidP="002F563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Onaylanmış cetvellerin bir nüshası,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c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      </w:r>
                                    <w:proofErr w:type="spell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yıştaya</w:t>
                                    </w:r>
                                    <w:proofErr w:type="spell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, bir nüshası malî yılı takip eden ay sonuna kadar taşınır </w:t>
                                    </w:r>
                                    <w:proofErr w:type="gramStart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onsolide</w:t>
                                    </w:r>
                                    <w:proofErr w:type="gramEnd"/>
                                    <w:r w:rsidRPr="009600B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örevlisine gönderilir. Cetvellerin birer nüshası harcama biriminde muhafaza edilir.</w:t>
                                    </w:r>
                                  </w:p>
                                  <w:p w:rsidR="002F563A" w:rsidRPr="009600BD" w:rsidRDefault="002F563A" w:rsidP="002F563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B77B5" id="Grup 2" o:spid="_x0000_s1026" style="position:absolute;margin-left:20.4pt;margin-top:3.65pt;width:349.45pt;height:535.1pt;z-index:251659264;mso-width-relative:margin;mso-height-relative:margin" coordorigin="1843" coordsize="58970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132" o:spid="_x0000_s1027" type="#_x0000_t116" style="position:absolute;left:18288;width:2604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1mcQA&#10;AADcAAAADwAAAGRycy9kb3ducmV2LnhtbERPTWvCQBC9F/oflin0UnTTtFSJriItLb30YBS9jtkx&#10;G83Ohuwa4793BaG3ebzPmc57W4uOWl85VvA6TEAQF05XXCpYr74HYxA+IGusHZOCC3mYzx4fpphp&#10;d+YldXkoRQxhn6ECE0KTSekLQxb90DXEkdu71mKIsC2lbvEcw20t0yT5kBYrjg0GG/o0VBzzk1Xw&#10;sx3t6Cu1o0338ucas7y8H065Us9P/WICIlAf/sV396+O899S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6NZn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" o:spid="_x0000_s1028" style="position:absolute;left:18288;top:8059;width:26043;height:8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Sayım kurulu tarafından onaylanan Taşınır Sayım ve Döküm Cetveline göre üç nüsha Harcama Birimi Taşınır Yönetim Hesabı Cetveli düzenlenir. 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6" o:spid="_x0000_s1029" type="#_x0000_t110" style="position:absolute;left:14763;top:30765;width:33166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yyMYA&#10;AADaAAAADwAAAGRycy9kb3ducmV2LnhtbESPT2vCQBTE7wW/w/IKvRSzsYKU6CYURRB6EP9A9fbI&#10;PpO02bdrdqvRT98tFHocZuY3zKzoTSsu1PnGsoJRkoIgLq1uuFKw3y2HryB8QNbYWiYFN/JQ5IOH&#10;GWbaXnlDl22oRISwz1BBHYLLpPRlTQZ9Yh1x9E62Mxii7CqpO7xGuGnlS5pOpMGG40KNjuY1lV/b&#10;b6NgHNqRO98/yvNp/bxID8vj+/3TKfX02L9NQQTqw3/4r73SCibweyXe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zyyMYAAADa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rcama Yetkilisi tarafından onay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7" o:spid="_x0000_s1030" type="#_x0000_t117" style="position:absolute;left:39223;top:41052;width:1054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JfsMA&#10;AADaAAAADwAAAGRycy9kb3ducmV2LnhtbESPT2sCMRTE7wW/Q3hCbzWrhypbo6goCILgn0OPr5vn&#10;ZunmZUnS3e23N4LgcZiZ3zDzZW9r0ZIPlWMF41EGgrhwuuJSwfWy+5iBCBFZY+2YFPxTgOVi8DbH&#10;XLuOT9SeYykShEOOCkyMTS5lKAxZDCPXECfv5rzFmKQvpfbYJbit5STLPqXFitOCwYY2horf859V&#10;sOOt/7n5g+nW3+3muJ/Wl+NprNT7sF99gYjUx1f42d5rBVN4XE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JfsMAAADa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1" type="#_x0000_t32" style="position:absolute;left:31432;top:5488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cN8EAAADbAAAADwAAAGRycy9kb3ducmV2LnhtbERPTWsCMRC9F/wPYQRvNasHka1RpCBK&#10;KWJt8Twk083SzWRNorv21zcFwds83ucsVr1rxJVCrD0rmIwLEMTam5orBV+fm+c5iJiQDTaeScGN&#10;IqyWg6cFlsZ3/EHXY6pEDuFYogKbUltKGbUlh3HsW+LMffvgMGUYKmkCdjncNXJaFDPpsObcYLGl&#10;V0v653hxCvRcn7bvtjuc13v8PfdvLmwPJ6VGw379AiJRnx7iu3tn8vwp/P+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tw3wQAAANsAAAAPAAAAAAAAAAAAAAAA&#10;AKECAABkcnMvZG93bnJldi54bWxQSwUGAAAAAAQABAD5AAAAjw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44386;top:3771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5rMEAAADbAAAADwAAAGRycy9kb3ducmV2LnhtbERPTWsCMRC9F/wPYQRvNatCka1RRBCL&#10;SLG2eB6S6WbpZrImqbv665tCobd5vM9ZrHrXiCuFWHtWMBkXIIi1NzVXCj7et49zEDEhG2w8k4Ib&#10;RVgtBw8LLI3v+I2up1SJHMKxRAU2pbaUMmpLDuPYt8SZ+/TBYcowVNIE7HK4a+S0KJ6kw5pzg8WW&#10;Npb01+nbKdBzfd4dbHe8rF/xfun3LuyOZ6VGw379DCJRn/7Ff+4Xk+fP4PeXf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lnmswQAAANsAAAAPAAAAAAAAAAAAAAAA&#10;AKECAABkcnMvZG93bnJldi54bWxQSwUGAAAAAAQABAD5AAAAjw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31432;top:27146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KE+8MAAADbAAAADwAAAGRycy9kb3ducmV2LnhtbESPQWsCMRSE70L/Q3iF3jRbD8WuRhGh&#10;WEoRq+L5kTw3i5uXNUndbX+9KRQ8DjPzDTNb9K4RVwqx9qzgeVSAINbe1FwpOOzfhhMQMSEbbDyT&#10;gh+KsJg/DGZYGt/xF113qRIZwrFEBTaltpQyaksO48i3xNk7+eAwZRkqaQJ2Ge4aOS6KF+mw5rxg&#10;saWVJX3efTsFeqKP60/bbS/LDf5e+g8X1tujUk+P/XIKIlGf7uH/9rtRMH6Fvy/5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ShPvDAAAA2w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Akış Çizelgesi: Karar 73" o:spid="_x0000_s1034" type="#_x0000_t110" style="position:absolute;left:4577;top:45078;width:29236;height:10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GkMYA&#10;AADbAAAADwAAAGRycy9kb3ducmV2LnhtbESPT2sCMRTE74V+h/AKXkSzKlhZzUpRhEIPRVuo3h6b&#10;t3/s5iVuUt366RtB6HGYmd8wi2VnGnGm1teWFYyGCQji3OqaSwWfH5vBDIQPyBoby6Tglzwss8eH&#10;BabaXnhL510oRYSwT1FBFYJLpfR5RQb90Dri6BW2NRiibEupW7xEuGnkOEmm0mDNcaFCR6uK8u/d&#10;j1EwCc3Ina5f+al476+T/ebwdj06pXpP3cscRKAu/Ifv7Vet4HkCty/xB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RGkMYAAADb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.Yetkilisince</w:t>
                              </w:r>
                              <w:proofErr w:type="spellEnd"/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onaylandı mı?</w:t>
                              </w:r>
                            </w:p>
                          </w:txbxContent>
                        </v:textbox>
                      </v:shape>
                      <v:rect id="Dikdörtgen 171" o:spid="_x0000_s1035" style="position:absolute;left:16483;top:62103;width:2423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LpMMA&#10;AADcAAAADwAAAGRycy9kb3ducmV2LnhtbERPS2vCQBC+F/oflin0Vjf2kNjoKqG0UFAUbQ89Dtkx&#10;Cc3Oht1tHv/eFQRv8/E9Z7UZTSt6cr6xrGA+S0AQl1Y3XCn4+f58WYDwAVlja5kUTORhs358WGGu&#10;7cBH6k+hEjGEfY4K6hC6XEpf1mTQz2xHHLmzdQZDhK6S2uEQw00rX5MklQYbjg01dvReU/l3+jcK&#10;7KGZ2sK97fsdZb/bQ0iGMf1Q6vlpLJYgAo3hLr65v3Scn83h+ky8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2LpM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hasebe yetkilisince uygunluğu onaylanan cetveller harcama yetkilisine geri gönderir.</w:t>
                              </w:r>
                            </w:p>
                          </w:txbxContent>
                        </v:textbox>
                      </v:rect>
                      <v:shape id="Akış Çizelgesi: Hazırlık 176" o:spid="_x0000_s1036" type="#_x0000_t117" style="position:absolute;left:24159;top:55149;width:965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I4cIA&#10;AADcAAAADwAAAGRycy9kb3ducmV2LnhtbERPS4vCMBC+C/6HMII3Td2DLl2jrKIgLAg+Dh5nm7Ep&#10;20xKkm3rv98Iwt7m43vOct3bWrTkQ+VYwWyagSAunK64VHC97CfvIEJE1lg7JgUPCrBeDQdLzLXr&#10;+ETtOZYihXDIUYGJscmlDIUhi2HqGuLE3Z23GBP0pdQeuxRua/mWZXNpseLUYLChraHi5/xrFex5&#10;57/v/st0m1u7PR4W9eV4mik1HvWfHyAi9fFf/HIfdJq/mMPz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ojh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29184;top:68865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AqMMAAADcAAAADwAAAGRycy9kb3ducmV2LnhtbERP30vDMBB+F/wfwgm+udQ96KxNxxDG&#10;RES2Kns+kltT1ly6JK7Vv94Igm/38f28ajm5XpwpxM6zgttZAYJYe9Nxq+DjfX2zABETssHeMyn4&#10;ogjL+vKiwtL4kXd0blIrcgjHEhXYlIZSyqgtOYwzPxBn7uCDw5RhaKUJOOZw18t5UdxJhx3nBosD&#10;PVnSx+bTKdALvd+82nF7Wr3h92l6cWGz3St1fTWtHkEkmtK/+M/9bPL8+wf4fSZfI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BgKjDAAAA3A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29337;top:59055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0I8IAAADcAAAADwAAAGRycy9kb3ducmV2LnhtbERPTWsCMRC9C/0PYQq9abYeil2NIkKx&#10;lCJWxfOQjJvFzWRNUnfbX28KBW/zeJ8zW/SuEVcKsfas4HlUgCDW3tRcKTjs34YTEDEhG2w8k4If&#10;irCYPwxmWBrf8Rddd6kSOYRjiQpsSm0pZdSWHMaRb4kzd/LBYcowVNIE7HK4a+S4KF6kw5pzg8WW&#10;Vpb0efftFOiJPq4/bbe9LDf4e+k/XFhvj0o9PfbLKYhEfbqL/93vJs9/HcPfM/kC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n0I8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29184;top:80010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RuMIAAADcAAAADwAAAGRycy9kb3ducmV2LnhtbERP30vDMBB+F/wfwgm+udQJMmvTMYQx&#10;EZGtyp6P5NaUNZcuiWv1rzeC4Nt9fD+vWk6uF2cKsfOs4HZWgCDW3nTcKvh4X98sQMSEbLD3TAq+&#10;KMKyvryosDR+5B2dm9SKHMKxRAU2paGUMmpLDuPMD8SZO/jgMGUYWmkCjjnc9XJeFPfSYce5weJA&#10;T5b0sfl0CvRC7zevdtyeVm/4fZpeXNhs90pdX02rRxCJpvQv/nM/mzz/4Q5+n8kXy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VRuMIAAADc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 id="Akış Çizelgesi: Sonlandırıcı 195" o:spid="_x0000_s1040" type="#_x0000_t116" style="position:absolute;left:16355;top:83058;width:25337;height:5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y18QA&#10;AADcAAAADwAAAGRycy9kb3ducmV2LnhtbERPTWvCQBC9F/wPywheSt0orbapq4hS8dKDsbTXaXbM&#10;RrOzIbvG+O9dodDbPN7nzBadrURLjS8dKxgNExDEudMlFwq+9h9PryB8QNZYOSYFV/KwmPceZphq&#10;d+EdtVkoRAxhn6ICE0KdSulzQxb90NXEkTu4xmKIsCmkbvASw20lx0kykRZLjg0Ga1oZyk/Z2SrY&#10;/Ex/aT220+/28dPVZnd9Pp4zpQb9bvkOIlAX/sV/7q2O899e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8tfEAAAA3A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9600B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210" o:spid="_x0000_s1041" style="position:absolute;left:18288;top:20383;width:26041;height:5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q48EA&#10;AADcAAAADwAAAGRycy9kb3ducmV2LnhtbERPy4rCMBTdC/5DuII7TXXho2MUEQeEEcXqYpaX5k5b&#10;prkpSaatfz9ZCC4P573Z9aYWLTlfWVYwmyYgiHOrKy4UPO6fkxUIH5A11pZJwZM87LbDwQZTbTu+&#10;UZuFQsQQ9ikqKENoUil9XpJBP7UNceR+rDMYInSF1A67GG5qOU+ShTRYcWwosaFDSflv9mcU2Gv1&#10;rPdufWnPtPz+uoak6xdHpcajfv8BIlAf3uKX+6QVzGdxfjwTj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7quP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n cetveller Harcama Yetkilisinin onayına sunulur.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0956;top:17145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IcsQAAADcAAAADwAAAGRycy9kb3ducmV2LnhtbESPT2sCMRTE74V+h/AKvdXseiiyGkUK&#10;RREp/sPzI3ndLN28rEl0t/30jVDocZiZ3zCzxeBacaMQG88KylEBglh703Ct4HR8f5mAiAnZYOuZ&#10;FHxThMX88WGGlfE97+l2SLXIEI4VKrApdZWUUVtyGEe+I87epw8OU5ahliZgn+GuleOieJUOG84L&#10;Fjt6s6S/DlenQE/0ebW1/e6y/MCfy7BxYbU7K/X8NCynIBIN6T/8114bBeOyhPuZf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QhyxAAAANw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Akış Çizelgesi: Hazırlık 212" o:spid="_x0000_s1043" type="#_x0000_t117" style="position:absolute;left:10920;top:28003;width:9939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KPsUA&#10;AADcAAAADwAAAGRycy9kb3ducmV2LnhtbESPzWrDMBCE74W+g9hCb41sH5rgRglJaCBQCOTn0OPG&#10;2lgm1spIqu2+fVQo5DjMzDfMfDnaVvTkQ+NYQT7JQBBXTjdcKziftm8zECEia2wdk4JfCrBcPD/N&#10;sdRu4AP1x1iLBOFQogITY1dKGSpDFsPEdcTJuzpvMSbpa6k9DgluW1lk2bu02HBaMNjRxlB1O/5Y&#10;BVv+9Jer/zLD+rvf7HfT9rQ/5Eq9voyrDxCRxvgI/7d3WkGRF/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wo+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5716;top:1485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1p/cUAAADcAAAADwAAAGRycy9kb3ducmV2LnhtbESPQWsCMRSE74X+h/AK3mpWhVZWo0ih&#10;WKQUq+L5kTw3i5uXNUndtb++KRR6HGbmG2a+7F0jrhRi7VnBaFiAINbe1FwpOOxfH6cgYkI22Hgm&#10;BTeKsFzc382xNL7jT7ruUiUyhGOJCmxKbSll1JYcxqFvibN38sFhyjJU0gTsMtw1clwUT9JhzXnB&#10;YksvlvR59+UU6Kk+rt9tt72sPvD70m9cWG+PSg0e+tUMRKI+/Yf/2m9GwXjyDL9n8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1p/cUAAADcAAAADwAAAAAAAAAA&#10;AAAAAAChAgAAZHJzL2Rvd25yZXYueG1sUEsFBgAAAAAEAAQA+QAAAJMDAAAAAA==&#10;" filled="t" fillcolor="white [3201]" strokecolor="black [3200]" strokeweight="1pt">
                        <v:stroke endarrow="open" joinstyle="miter"/>
                      </v:shape>
                      <v:line id="Düz Bağlayıcı 239" o:spid="_x0000_s1045" style="position:absolute;visibility:visible;mso-wrap-style:square" from="15716,14859" to="15716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zI8QAAADcAAAADwAAAGRycy9kb3ducmV2LnhtbESPT4vCMBTE7wt+h/CEva2pCv6pRhFB&#10;8LRsuyvi7dE822LzUprY1m+/EQSPw8z8hllve1OJlhpXWlYwHkUgiDOrS84V/P0evhYgnEfWWFkm&#10;BQ9ysN0MPtYYa9txQm3qcxEg7GJUUHhfx1K6rCCDbmRr4uBdbWPQB9nkUjfYBbip5CSKZtJgyWGh&#10;wJr2BWW39G4U7B7zSP+052+XXg7J/NxXSWdOSn0O+90KhKfev8Ov9lErmEyX8DwTj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HMjxAAAANwAAAAPAAAAAAAAAAAA&#10;AAAAAKECAABkcnMvZG93bnJldi54bWxQSwUGAAAAAAQABAD5AAAAkgMAAAAA&#10;" filled="t" fillcolor="white [3201]" strokecolor="black [3200]" strokeweight="1pt">
                        <v:stroke joinstyle="miter"/>
                      </v:line>
                      <v:rect id="Dikdörtgen 240" o:spid="_x0000_s1046" style="position:absolute;left:36575;top:47625;width:24238;height:6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F/sIA&#10;AADcAAAADwAAAGRycy9kb3ducmV2LnhtbERPz2vCMBS+D/wfwhN2m4ky3OyMIqIgOFZWd9jx0by1&#10;xealJLGt//1yGOz48f1eb0fbip58aBxrmM8UCOLSmYYrDV+X49MriBCRDbaOScOdAmw3k4c1ZsYN&#10;/El9ESuRQjhkqKGOscukDGVNFsPMdcSJ+3HeYkzQV9J4HFK4beVCqaW02HBqqLGjfU3ltbhZDS5v&#10;7u3Orz76d3r5PudRDePyoPXjdNy9gYg0xn/xn/tkNCye0/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IX+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Sayım ve Döküm Cetveline uygunluğu kontrol edilerek muhasebe yetkilisin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44386;top:44577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4nb8QAAADcAAAADwAAAGRycy9kb3ducmV2LnhtbESPQWsCMRSE74X+h/AKvdWsUkS2RpFC&#10;UUoRtcXzI3luFjcvaxLdbX+9EYQeh5n5hpnOe9eIC4VYe1YwHBQgiLU3NVcKfr4/XiYgYkI22Hgm&#10;Bb8UYT57fJhiaXzHW7rsUiUyhGOJCmxKbSll1JYcxoFvibN38MFhyjJU0gTsMtw1clQUY+mw5rxg&#10;saV3S/q4OzsFeqL3yy/bbU6LNf6d+k8Xlpu9Us9P/eINRKI+/Yfv7ZVRMHodwu1MPgJ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idvxAAAANw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Akış Çizelgesi: Hazırlık 242" o:spid="_x0000_s1048" type="#_x0000_t117" style="position:absolute;left:6083;top:41814;width:9633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lI8UA&#10;AADcAAAADwAAAGRycy9kb3ducmV2LnhtbESPQWsCMRSE7wX/Q3iCt5p1kbasRlGpIBQEtQePz81z&#10;s7h5WZJ0d/vvm0Khx2FmvmGW68E2oiMfascKZtMMBHHpdM2Vgs/L/vkNRIjIGhvHpOCbAqxXo6cl&#10;Ftr1fKLuHCuRIBwKVGBibAspQ2nIYpi6ljh5d+ctxiR9JbXHPsFtI/Mse5EWa04LBlvaGSof5y+r&#10;YM/v/nb3H6bfXrvd8fDaXI6nmVKT8bBZgIg0xP/wX/ugFeTz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CUj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line id="Düz Bağlayıcı 243" o:spid="_x0000_s1049" style="position:absolute;visibility:visible;mso-wrap-style:square" from="10668,12668" to="10668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3tMQAAADcAAAADwAAAGRycy9kb3ducmV2LnhtbESPQYvCMBSE78L+h/AW9qbpuqJSjSIL&#10;giex3RXx9miebbF5KU1s6783guBxmJlvmOW6N5VoqXGlZQXfowgEcWZ1ybmC/7/tcA7CeWSNlWVS&#10;cCcH69XHYImxth0n1KY+FwHCLkYFhfd1LKXLCjLoRrYmDt7FNgZ9kE0udYNdgJtKjqNoKg2WHBYK&#10;rOm3oOya3oyCzX0W6UN72rv0vE1mp75KOnNU6uuz3yxAeOr9O/xq77SC8eQHnmfC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je0xAAAANwAAAAPAAAAAAAAAAAA&#10;AAAAAKECAABkcnMvZG93bnJldi54bWxQSwUGAAAAAAQABAD5AAAAkgMAAAAA&#10;" filled="t" fillcolor="white [3201]" strokecolor="black [3200]" strokeweight="1pt">
                        <v:stroke joinstyle="miter"/>
                      </v:line>
                      <v:shape id="Straight Arrow Connector 6" o:spid="_x0000_s1050" type="#_x0000_t32" style="position:absolute;left:10668;top:12668;width:7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mE98QAAADcAAAADwAAAGRycy9kb3ducmV2LnhtbESPQWsCMRSE74X+h/AK3mpWkSJbo4gg&#10;ikhRWzw/ktfN0s3LmkR321/fFIQeh5n5hpkteteIG4VYe1YwGhYgiLU3NVcKPt7Xz1MQMSEbbDyT&#10;gm+KsJg/PsywNL7jI91OqRIZwrFEBTaltpQyaksO49C3xNn79MFhyjJU0gTsMtw1clwUL9JhzXnB&#10;YksrS/rrdHUK9FSfN3vbHS7LN/y59DsXNoezUoOnfvkKIlGf/sP39tYoGE8m8HcmHw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YT3xAAAANw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1" type="#_x0000_t32" style="position:absolute;left:29337;top:52578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L1KcQAAADbAAAADwAAAGRycy9kb3ducmV2LnhtbESP3WoCMRSE7wt9h3AKvavZShFZjSJC&#10;UUop/uH1ITluFjcna5K62z59UxC8HGbmG2Y6710jrhRi7VnB66AAQay9qblScNi/v4xBxIRssPFM&#10;Cn4ownz2+DDF0viOt3TdpUpkCMcSFdiU2lLKqC05jAPfEmfv5IPDlGWopAnYZbhr5LAoRtJhzXnB&#10;YktLS/q8+3YK9FgfV5+221wWX/h76T9cWG2OSj0/9YsJiER9uodv7bVR8DaC/y/5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vUp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668;top:45720;width:0;height:2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w75cMAAADcAAAADwAAAGRycy9kb3ducmV2LnhtbESPUUvDMBSF3wX/Q7iCL+ISi9ukLhuj&#10;IPi4VX/Apbk2pc1NTWJb/70RBns8nHO+w9kdFjeIiULsPGt4WikQxI03HbcaPj/eHl9AxIRscPBM&#10;Gn4pwmF/e7PD0viZzzTVqRUZwrFEDTalsZQyNpYcxpUfibP35YPDlGVopQk4Z7gbZKHURjrsOC9Y&#10;HKmy1PT1j9OwfZiDU2s7HdXpVPTVpu6/x0rr+7vl+Aoi0ZKu4Uv73WgonrfwfyYfAb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cO+XDAAAA3A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33051;top:50482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9a0sAAAADbAAAADwAAAGRycy9kb3ducmV2LnhtbERPS2rDMBDdF3oHMYVuSiMlkA9OlBAM&#10;hS5TNwcYrKllbI0cSbHd21eFQnfzeN85nGbXi5FCbD1rWC4UCOLam5YbDdfPt9cdiJiQDfaeScM3&#10;RTgdHx8OWBg/8QeNVWpEDuFYoAab0lBIGWtLDuPCD8SZ+/LBYcowNNIEnHK46+VKqY102HJusDhQ&#10;aanuqrvTsH2ZglNrO57V5bLqyk3V3YZS6+en+bwHkWhO/+I/97vJ89fw+0s+QB5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vWtLAAAAA2wAAAA8AAAAAAAAAAAAAAAAA&#10;oQIAAGRycy9kb3ducmV2LnhtbFBLBQYAAAAABAAEAPkAAACO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16002;top:32004;width:0;height:26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w1TMAAAADcAAAADwAAAGRycy9kb3ducmV2LnhtbERP3UrDMBS+F/YO4QjeiEssbEq3bIyC&#10;sMtZfYBDc9aUNic1ydru7c2F4OXH978/Lm4QE4XYedbwulYgiBtvOm41fH99vLyDiAnZ4OCZNNwp&#10;wvGwethjafzMnzTVqRU5hGOJGmxKYyllbCw5jGs/Emfu6oPDlGFopQk453A3yEKprXTYcW6wOFJl&#10;qenrm9Pw9jwHpzZ2OqnLpeirbd3/jJXWT4/LaQci0ZL+xX/us9FQbPL8fCYfAX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/sNUzAAAAA3AAAAA8AAAAAAAAAAAAAAAAA&#10;oQIAAGRycy9kb3ducmV2LnhtbFBLBQYAAAAABAAEAPkAAACOAwAAAAA=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73" o:spid="_x0000_s1055" type="#_x0000_t114" style="position:absolute;left:1843;top:71437;width:57523;height:9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xW8EA&#10;AADcAAAADwAAAGRycy9kb3ducmV2LnhtbERPTYvCMBC9C/6HMIIXWdNVqNI1iisowp604l5nm7Et&#10;NpPSRFv/vVkQvM3jfc5i1ZlK3KlxpWUFn+MIBHFmdcm5glO6/ZiDcB5ZY2WZFDzIwWrZ7y0w0bbl&#10;A92PPhchhF2CCgrv60RKlxVk0I1tTRy4i20M+gCbXOoG2xBuKjmJolgaLDk0FFjTpqDserwZBeWu&#10;HUX6nH7/0Nz+XWIZV78yVmo46NZfIDx1/i1+ufc6zJ9N4f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8Vv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2F563A" w:rsidRPr="009600BD" w:rsidRDefault="002F563A" w:rsidP="002F56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Onaylanmış cetvellerin bir nüshası,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c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  </w:r>
                              <w:proofErr w:type="spell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yıştaya</w:t>
                              </w:r>
                              <w:proofErr w:type="spell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, bir nüshası malî yılı takip eden ay sonuna kadar taşınır </w:t>
                              </w:r>
                              <w:proofErr w:type="gramStart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onsolide</w:t>
                              </w:r>
                              <w:proofErr w:type="gramEnd"/>
                              <w:r w:rsidRPr="009600B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örevlisine gönderilir. Cetvellerin birer nüshası harcama biriminde muhafaza edilir.</w:t>
                              </w:r>
                            </w:p>
                            <w:p w:rsidR="002F563A" w:rsidRPr="009600BD" w:rsidRDefault="002F563A" w:rsidP="002F563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Pr="00BF34DF" w:rsidRDefault="00BF34DF" w:rsidP="002D17CF"/>
          <w:p w:rsidR="00BF34DF" w:rsidRDefault="00BF34DF" w:rsidP="002D17CF"/>
          <w:p w:rsidR="00426D10" w:rsidRPr="00BF34DF" w:rsidRDefault="00BF34DF" w:rsidP="002D17CF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2D17CF">
            <w:pPr>
              <w:jc w:val="center"/>
            </w:pPr>
          </w:p>
          <w:p w:rsidR="00CE0429" w:rsidRPr="00E533C9" w:rsidRDefault="00CE0429" w:rsidP="002D17CF">
            <w:pPr>
              <w:jc w:val="center"/>
              <w:rPr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17CF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9600BD" w:rsidRPr="00E533C9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ayım Kurulu</w:t>
            </w:r>
          </w:p>
          <w:p w:rsidR="009600BD" w:rsidRPr="00E533C9" w:rsidRDefault="009600BD" w:rsidP="002D17CF">
            <w:pPr>
              <w:jc w:val="center"/>
              <w:rPr>
                <w:sz w:val="20"/>
                <w:szCs w:val="20"/>
              </w:rPr>
            </w:pPr>
          </w:p>
          <w:p w:rsidR="009600BD" w:rsidRPr="00E533C9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D17CF">
              <w:rPr>
                <w:rFonts w:ascii="Times New Roman" w:hAnsi="Times New Roman"/>
                <w:sz w:val="20"/>
                <w:szCs w:val="20"/>
              </w:rPr>
              <w:t>Müdürlük</w:t>
            </w: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hasebe Yetkilisi</w:t>
            </w: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00BD" w:rsidRDefault="009600BD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3C0761" w:rsidRPr="003C0761" w:rsidRDefault="00603BD8" w:rsidP="002D17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2D17CF">
            <w:pPr>
              <w:jc w:val="center"/>
            </w:pPr>
          </w:p>
          <w:p w:rsidR="00F72F6A" w:rsidRPr="00F72F6A" w:rsidRDefault="00F72F6A" w:rsidP="002D17CF"/>
          <w:p w:rsidR="009600BD" w:rsidRPr="001F58FD" w:rsidRDefault="009600BD" w:rsidP="002D17CF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9600BD" w:rsidRPr="001F58FD" w:rsidRDefault="009600BD" w:rsidP="002D17CF">
            <w:pPr>
              <w:rPr>
                <w:rFonts w:ascii="Times New Roman" w:hAnsi="Times New Roman"/>
              </w:rPr>
            </w:pPr>
          </w:p>
          <w:p w:rsidR="009600BD" w:rsidRPr="00F72F6A" w:rsidRDefault="009600BD" w:rsidP="002D17CF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9600BD" w:rsidRPr="00F72F6A" w:rsidRDefault="009600BD" w:rsidP="002D17CF"/>
          <w:p w:rsidR="00F72F6A" w:rsidRPr="00F72F6A" w:rsidRDefault="00F72F6A" w:rsidP="002D17CF"/>
          <w:p w:rsidR="00F72F6A" w:rsidRPr="00F72F6A" w:rsidRDefault="00F72F6A" w:rsidP="002D17CF"/>
          <w:p w:rsidR="00F72F6A" w:rsidRPr="00F72F6A" w:rsidRDefault="00F72F6A" w:rsidP="002D17CF"/>
          <w:p w:rsidR="00F72F6A" w:rsidRPr="00F72F6A" w:rsidRDefault="00F72F6A" w:rsidP="002D17CF"/>
          <w:p w:rsidR="00D61148" w:rsidRPr="009D35F8" w:rsidRDefault="00D61148" w:rsidP="002D17C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2D17CF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3D41D2" w:rsidRPr="00B03684" w:rsidRDefault="003D41D2" w:rsidP="00624784">
      <w:pPr>
        <w:pStyle w:val="Altbilgi"/>
      </w:pPr>
    </w:p>
    <w:sectPr w:rsidR="003D41D2" w:rsidRPr="00B03684" w:rsidSect="002D1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70" w:rsidRDefault="00106870" w:rsidP="009F16FE">
      <w:pPr>
        <w:spacing w:after="0" w:line="240" w:lineRule="auto"/>
      </w:pPr>
      <w:r>
        <w:separator/>
      </w:r>
    </w:p>
  </w:endnote>
  <w:endnote w:type="continuationSeparator" w:id="0">
    <w:p w:rsidR="00106870" w:rsidRDefault="00106870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F9" w:rsidRDefault="000D7D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093427" w:rsidTr="00093427">
      <w:trPr>
        <w:trHeight w:val="38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93427" w:rsidRDefault="00093427" w:rsidP="00093427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93427" w:rsidRDefault="00093427" w:rsidP="00093427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093427" w:rsidRDefault="00093427" w:rsidP="00093427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093427" w:rsidTr="00093427">
      <w:trPr>
        <w:trHeight w:val="950"/>
      </w:trPr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3427" w:rsidRDefault="00093427" w:rsidP="00093427">
          <w:pPr>
            <w:jc w:val="center"/>
          </w:pPr>
          <w:r>
            <w:t>Bülent YAVUZ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3427" w:rsidRDefault="00093427" w:rsidP="00093427">
          <w:pPr>
            <w:jc w:val="center"/>
          </w:pPr>
          <w:r>
            <w:t>Kalite Koordinatörlüğü</w:t>
          </w: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93427" w:rsidRDefault="00093427" w:rsidP="00093427">
          <w:pPr>
            <w:jc w:val="center"/>
          </w:pPr>
          <w:r>
            <w:t>Prof. Dr. Bülent ŞENGÖRÜR</w:t>
          </w:r>
        </w:p>
      </w:tc>
    </w:tr>
  </w:tbl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F9" w:rsidRDefault="000D7D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70" w:rsidRDefault="00106870" w:rsidP="009F16FE">
      <w:pPr>
        <w:spacing w:after="0" w:line="240" w:lineRule="auto"/>
      </w:pPr>
      <w:r>
        <w:separator/>
      </w:r>
    </w:p>
  </w:footnote>
  <w:footnote w:type="continuationSeparator" w:id="0">
    <w:p w:rsidR="00106870" w:rsidRDefault="00106870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F9" w:rsidRDefault="000D7D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E320663" wp14:editId="202BE4ED">
                <wp:extent cx="714375" cy="809625"/>
                <wp:effectExtent l="0" t="0" r="0" b="9525"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9600BD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AŞINIR YÖNETİM HESABI (YIL</w:t>
          </w:r>
          <w:r w:rsidR="002F563A">
            <w:rPr>
              <w:rFonts w:ascii="Times New Roman" w:hAnsi="Times New Roman"/>
              <w:b/>
              <w:sz w:val="28"/>
              <w:szCs w:val="28"/>
            </w:rPr>
            <w:t>SONU) İŞLEMLERİ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0D7DF9" w:rsidP="00CF046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0D7DF9">
            <w:rPr>
              <w:rFonts w:ascii="Times New Roman" w:hAnsi="Times New Roman"/>
              <w:sz w:val="20"/>
              <w:szCs w:val="20"/>
            </w:rPr>
            <w:t>MYO.İA</w:t>
          </w:r>
          <w:proofErr w:type="gramEnd"/>
          <w:r w:rsidRPr="000D7DF9">
            <w:rPr>
              <w:rFonts w:ascii="Times New Roman" w:hAnsi="Times New Roman"/>
              <w:sz w:val="20"/>
              <w:szCs w:val="20"/>
            </w:rPr>
            <w:t>.00</w:t>
          </w:r>
          <w:r>
            <w:rPr>
              <w:rFonts w:ascii="Times New Roman" w:hAnsi="Times New Roman"/>
              <w:sz w:val="20"/>
              <w:szCs w:val="20"/>
            </w:rPr>
            <w:t>6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093427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bookmarkStart w:id="0" w:name="_GoBack"/>
          <w:bookmarkEnd w:id="0"/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9600BD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F9" w:rsidRDefault="000D7D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3427"/>
    <w:rsid w:val="00096747"/>
    <w:rsid w:val="000D7DF9"/>
    <w:rsid w:val="000F7192"/>
    <w:rsid w:val="000F7B34"/>
    <w:rsid w:val="0010081A"/>
    <w:rsid w:val="00106870"/>
    <w:rsid w:val="00120937"/>
    <w:rsid w:val="0013497A"/>
    <w:rsid w:val="00160D77"/>
    <w:rsid w:val="00164643"/>
    <w:rsid w:val="001661D7"/>
    <w:rsid w:val="00196666"/>
    <w:rsid w:val="00203953"/>
    <w:rsid w:val="00204C18"/>
    <w:rsid w:val="00250A2C"/>
    <w:rsid w:val="00295A88"/>
    <w:rsid w:val="002A4FC7"/>
    <w:rsid w:val="002B4107"/>
    <w:rsid w:val="002D17CF"/>
    <w:rsid w:val="002F563A"/>
    <w:rsid w:val="00303D78"/>
    <w:rsid w:val="00312EBE"/>
    <w:rsid w:val="0036012C"/>
    <w:rsid w:val="00375636"/>
    <w:rsid w:val="003937B4"/>
    <w:rsid w:val="003C0761"/>
    <w:rsid w:val="003D20E4"/>
    <w:rsid w:val="003D41D2"/>
    <w:rsid w:val="004259AB"/>
    <w:rsid w:val="00426063"/>
    <w:rsid w:val="00426D10"/>
    <w:rsid w:val="004525F1"/>
    <w:rsid w:val="0047463D"/>
    <w:rsid w:val="004B25DB"/>
    <w:rsid w:val="00503069"/>
    <w:rsid w:val="00521BED"/>
    <w:rsid w:val="005600DA"/>
    <w:rsid w:val="00572C4B"/>
    <w:rsid w:val="0058586B"/>
    <w:rsid w:val="005E5117"/>
    <w:rsid w:val="00603BD8"/>
    <w:rsid w:val="00624784"/>
    <w:rsid w:val="00630031"/>
    <w:rsid w:val="006432A9"/>
    <w:rsid w:val="006958E6"/>
    <w:rsid w:val="006C576A"/>
    <w:rsid w:val="006C70D1"/>
    <w:rsid w:val="006F2D12"/>
    <w:rsid w:val="00795DE1"/>
    <w:rsid w:val="007B3910"/>
    <w:rsid w:val="00832DD7"/>
    <w:rsid w:val="00844461"/>
    <w:rsid w:val="008B22EA"/>
    <w:rsid w:val="008D3326"/>
    <w:rsid w:val="008F465B"/>
    <w:rsid w:val="009600BD"/>
    <w:rsid w:val="00976770"/>
    <w:rsid w:val="00997A32"/>
    <w:rsid w:val="009A3AFC"/>
    <w:rsid w:val="009C608A"/>
    <w:rsid w:val="009E4C0B"/>
    <w:rsid w:val="009F16FE"/>
    <w:rsid w:val="009F326F"/>
    <w:rsid w:val="00A04B91"/>
    <w:rsid w:val="00A25AE6"/>
    <w:rsid w:val="00A97041"/>
    <w:rsid w:val="00B03684"/>
    <w:rsid w:val="00B53DFB"/>
    <w:rsid w:val="00B82D78"/>
    <w:rsid w:val="00B91F30"/>
    <w:rsid w:val="00B94B08"/>
    <w:rsid w:val="00BC3401"/>
    <w:rsid w:val="00BD1703"/>
    <w:rsid w:val="00BF34DF"/>
    <w:rsid w:val="00C0214E"/>
    <w:rsid w:val="00C14411"/>
    <w:rsid w:val="00C42AA3"/>
    <w:rsid w:val="00C63978"/>
    <w:rsid w:val="00C73BD1"/>
    <w:rsid w:val="00CA4678"/>
    <w:rsid w:val="00CE0429"/>
    <w:rsid w:val="00CE597E"/>
    <w:rsid w:val="00CF0466"/>
    <w:rsid w:val="00D55DE9"/>
    <w:rsid w:val="00D61148"/>
    <w:rsid w:val="00D76237"/>
    <w:rsid w:val="00DC7D22"/>
    <w:rsid w:val="00DD76E9"/>
    <w:rsid w:val="00DE0F75"/>
    <w:rsid w:val="00E021F6"/>
    <w:rsid w:val="00E37F38"/>
    <w:rsid w:val="00E43029"/>
    <w:rsid w:val="00E533C9"/>
    <w:rsid w:val="00E62741"/>
    <w:rsid w:val="00E7360B"/>
    <w:rsid w:val="00EB38C2"/>
    <w:rsid w:val="00EB7CEF"/>
    <w:rsid w:val="00EC3BD5"/>
    <w:rsid w:val="00ED0163"/>
    <w:rsid w:val="00ED3FC3"/>
    <w:rsid w:val="00F00F06"/>
    <w:rsid w:val="00F27FA5"/>
    <w:rsid w:val="00F34D15"/>
    <w:rsid w:val="00F4574B"/>
    <w:rsid w:val="00F6080F"/>
    <w:rsid w:val="00F61B50"/>
    <w:rsid w:val="00F672DE"/>
    <w:rsid w:val="00F72F6A"/>
    <w:rsid w:val="00F7324B"/>
    <w:rsid w:val="00F949FB"/>
    <w:rsid w:val="00FA3E86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55B69-615F-48EA-8CCF-07B508EB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7BBF-EE94-44F8-A0F3-DA06297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1-29T13:55:00Z</dcterms:created>
  <dcterms:modified xsi:type="dcterms:W3CDTF">2019-11-18T07:08:00Z</dcterms:modified>
</cp:coreProperties>
</file>